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F6" w:rsidRPr="008D7DCD" w:rsidRDefault="008D7DCD" w:rsidP="000245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TIN</w:t>
      </w:r>
      <w:r w:rsidR="000245F6" w:rsidRPr="0043550C">
        <w:rPr>
          <w:rFonts w:ascii="Times New Roman" w:hAnsi="Times New Roman" w:cs="Times New Roman"/>
          <w:b/>
          <w:sz w:val="26"/>
          <w:szCs w:val="26"/>
        </w:rPr>
        <w:t xml:space="preserve"> BÀ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BÁO CÁO</w:t>
      </w:r>
    </w:p>
    <w:p w:rsidR="000D34B8" w:rsidRDefault="000245F6" w:rsidP="000245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ỘI NGHỊ</w:t>
      </w:r>
      <w:r w:rsidR="0043550C">
        <w:rPr>
          <w:rFonts w:ascii="Times New Roman" w:hAnsi="Times New Roman" w:cs="Times New Roman"/>
          <w:b/>
          <w:sz w:val="26"/>
          <w:szCs w:val="26"/>
        </w:rPr>
        <w:t xml:space="preserve"> GMHS TP.HCM NĂM 2020</w:t>
      </w:r>
    </w:p>
    <w:p w:rsidR="000245F6" w:rsidRPr="000245F6" w:rsidRDefault="000245F6" w:rsidP="000245F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2760" w:type="dxa"/>
        <w:tblInd w:w="675" w:type="dxa"/>
        <w:tblLook w:val="04A0" w:firstRow="1" w:lastRow="0" w:firstColumn="1" w:lastColumn="0" w:noHBand="0" w:noVBand="1"/>
      </w:tblPr>
      <w:tblGrid>
        <w:gridCol w:w="563"/>
        <w:gridCol w:w="4080"/>
        <w:gridCol w:w="2027"/>
        <w:gridCol w:w="2119"/>
        <w:gridCol w:w="1843"/>
        <w:gridCol w:w="2128"/>
      </w:tblGrid>
      <w:tr w:rsidR="0063087D" w:rsidRPr="00CF4772" w:rsidTr="0063087D">
        <w:trPr>
          <w:trHeight w:val="1102"/>
        </w:trPr>
        <w:tc>
          <w:tcPr>
            <w:tcW w:w="563" w:type="dxa"/>
            <w:vAlign w:val="center"/>
          </w:tcPr>
          <w:p w:rsidR="0063087D" w:rsidRPr="00CF4772" w:rsidRDefault="0063087D" w:rsidP="00024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72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4080" w:type="dxa"/>
            <w:vAlign w:val="center"/>
          </w:tcPr>
          <w:p w:rsidR="0063087D" w:rsidRDefault="0063087D" w:rsidP="00024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 BÀI BÁO CÁO</w:t>
            </w:r>
          </w:p>
          <w:p w:rsidR="0063087D" w:rsidRPr="0043550C" w:rsidRDefault="0063087D" w:rsidP="0002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proofErr w:type="spellStart"/>
            <w:r w:rsidRPr="00435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ên</w:t>
            </w:r>
            <w:proofErr w:type="spellEnd"/>
            <w:r w:rsidRPr="00435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5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ếng</w:t>
            </w:r>
            <w:proofErr w:type="spellEnd"/>
            <w:r w:rsidRPr="00435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5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ệt</w:t>
            </w:r>
            <w:proofErr w:type="spellEnd"/>
            <w:r w:rsidRPr="00435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+ </w:t>
            </w:r>
            <w:proofErr w:type="spellStart"/>
            <w:r w:rsidRPr="00435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ếng</w:t>
            </w:r>
            <w:proofErr w:type="spellEnd"/>
            <w:r w:rsidRPr="00435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5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h</w:t>
            </w:r>
            <w:proofErr w:type="spellEnd"/>
            <w:r w:rsidRPr="00435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</w:tc>
        <w:tc>
          <w:tcPr>
            <w:tcW w:w="2027" w:type="dxa"/>
            <w:vAlign w:val="center"/>
          </w:tcPr>
          <w:p w:rsidR="0063087D" w:rsidRDefault="0063087D" w:rsidP="00D20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</w:p>
          <w:p w:rsidR="0063087D" w:rsidRPr="00CF4772" w:rsidRDefault="0063087D" w:rsidP="00D20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O CÁO VIÊN</w:t>
            </w:r>
          </w:p>
        </w:tc>
        <w:tc>
          <w:tcPr>
            <w:tcW w:w="2119" w:type="dxa"/>
            <w:vAlign w:val="center"/>
          </w:tcPr>
          <w:p w:rsidR="0063087D" w:rsidRDefault="0063087D" w:rsidP="00024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ƠI</w:t>
            </w:r>
          </w:p>
          <w:p w:rsidR="0063087D" w:rsidRPr="00CF4772" w:rsidRDefault="0063087D" w:rsidP="00024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ÔNG TÁC</w:t>
            </w:r>
          </w:p>
        </w:tc>
        <w:tc>
          <w:tcPr>
            <w:tcW w:w="1843" w:type="dxa"/>
            <w:vAlign w:val="center"/>
          </w:tcPr>
          <w:p w:rsidR="0063087D" w:rsidRDefault="0063087D" w:rsidP="0063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</w:t>
            </w:r>
          </w:p>
          <w:p w:rsidR="0063087D" w:rsidRDefault="0063087D" w:rsidP="0063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  <w:tc>
          <w:tcPr>
            <w:tcW w:w="2128" w:type="dxa"/>
            <w:vAlign w:val="center"/>
          </w:tcPr>
          <w:p w:rsidR="0063087D" w:rsidRDefault="0063087D" w:rsidP="0063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63087D" w:rsidRPr="00CF4772" w:rsidTr="0063087D">
        <w:trPr>
          <w:trHeight w:val="967"/>
        </w:trPr>
        <w:tc>
          <w:tcPr>
            <w:tcW w:w="563" w:type="dxa"/>
            <w:vAlign w:val="center"/>
          </w:tcPr>
          <w:p w:rsidR="0063087D" w:rsidRPr="00CF4772" w:rsidRDefault="0063087D" w:rsidP="00110C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63087D" w:rsidRPr="00CF4772" w:rsidRDefault="0063087D" w:rsidP="002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63087D" w:rsidRPr="00CF4772" w:rsidRDefault="0063087D" w:rsidP="002F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63087D" w:rsidRPr="00CF4772" w:rsidRDefault="0063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87D" w:rsidRPr="00181AD3" w:rsidRDefault="0063087D" w:rsidP="005C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2128" w:type="dxa"/>
          </w:tcPr>
          <w:p w:rsidR="0063087D" w:rsidRPr="00181AD3" w:rsidRDefault="0063087D" w:rsidP="005C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</w:p>
        </w:tc>
      </w:tr>
      <w:tr w:rsidR="0063087D" w:rsidRPr="00CF4772" w:rsidTr="0063087D">
        <w:trPr>
          <w:trHeight w:val="1117"/>
        </w:trPr>
        <w:tc>
          <w:tcPr>
            <w:tcW w:w="563" w:type="dxa"/>
            <w:vAlign w:val="center"/>
          </w:tcPr>
          <w:p w:rsidR="0063087D" w:rsidRPr="00CF4772" w:rsidRDefault="0063087D" w:rsidP="00110C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63087D" w:rsidRPr="00CF4772" w:rsidRDefault="0063087D" w:rsidP="002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63087D" w:rsidRPr="00CF4772" w:rsidRDefault="0063087D" w:rsidP="002F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63087D" w:rsidRPr="00CF4772" w:rsidRDefault="0063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87D" w:rsidRPr="00181AD3" w:rsidRDefault="0063087D" w:rsidP="005C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:rsidR="0063087D" w:rsidRPr="00181AD3" w:rsidRDefault="0063087D" w:rsidP="005C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087D" w:rsidRPr="00CF4772" w:rsidTr="0063087D">
        <w:trPr>
          <w:trHeight w:val="987"/>
        </w:trPr>
        <w:tc>
          <w:tcPr>
            <w:tcW w:w="563" w:type="dxa"/>
            <w:vAlign w:val="center"/>
          </w:tcPr>
          <w:p w:rsidR="0063087D" w:rsidRPr="00CF4772" w:rsidRDefault="0063087D" w:rsidP="00110C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63087D" w:rsidRPr="00CF4772" w:rsidRDefault="0063087D" w:rsidP="00FC3E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63087D" w:rsidRPr="00CF4772" w:rsidRDefault="0063087D" w:rsidP="002F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63087D" w:rsidRPr="00CF4772" w:rsidRDefault="0063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87D" w:rsidRPr="00181AD3" w:rsidRDefault="0063087D" w:rsidP="005C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:rsidR="0063087D" w:rsidRPr="00181AD3" w:rsidRDefault="0063087D" w:rsidP="005C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087D" w:rsidRPr="00CF4772" w:rsidTr="0063087D">
        <w:trPr>
          <w:trHeight w:val="1023"/>
        </w:trPr>
        <w:tc>
          <w:tcPr>
            <w:tcW w:w="563" w:type="dxa"/>
            <w:vAlign w:val="center"/>
          </w:tcPr>
          <w:p w:rsidR="0063087D" w:rsidRPr="00CF4772" w:rsidRDefault="0063087D" w:rsidP="00110C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63087D" w:rsidRPr="00CF4772" w:rsidRDefault="0063087D" w:rsidP="00076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63087D" w:rsidRPr="00CF4772" w:rsidRDefault="0063087D" w:rsidP="002F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63087D" w:rsidRPr="00CF4772" w:rsidRDefault="0063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87D" w:rsidRPr="00181AD3" w:rsidRDefault="0063087D" w:rsidP="005C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:rsidR="0063087D" w:rsidRPr="00181AD3" w:rsidRDefault="0063087D" w:rsidP="005C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245F6" w:rsidRPr="007F3B7D" w:rsidRDefault="000245F6">
      <w:pPr>
        <w:rPr>
          <w:rFonts w:ascii="Times New Roman" w:hAnsi="Times New Roman" w:cs="Times New Roman"/>
          <w:sz w:val="24"/>
          <w:szCs w:val="24"/>
        </w:rPr>
      </w:pPr>
    </w:p>
    <w:sectPr w:rsidR="000245F6" w:rsidRPr="007F3B7D" w:rsidSect="0043550C">
      <w:footerReference w:type="default" r:id="rId9"/>
      <w:pgSz w:w="15840" w:h="12240" w:orient="landscape"/>
      <w:pgMar w:top="1276" w:right="1418" w:bottom="108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6D" w:rsidRDefault="00E7616D" w:rsidP="003C7C2F">
      <w:pPr>
        <w:spacing w:after="0" w:line="240" w:lineRule="auto"/>
      </w:pPr>
      <w:r>
        <w:separator/>
      </w:r>
    </w:p>
  </w:endnote>
  <w:endnote w:type="continuationSeparator" w:id="0">
    <w:p w:rsidR="00E7616D" w:rsidRDefault="00E7616D" w:rsidP="003C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742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C2F" w:rsidRDefault="003C7C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C2F" w:rsidRDefault="003C7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6D" w:rsidRDefault="00E7616D" w:rsidP="003C7C2F">
      <w:pPr>
        <w:spacing w:after="0" w:line="240" w:lineRule="auto"/>
      </w:pPr>
      <w:r>
        <w:separator/>
      </w:r>
    </w:p>
  </w:footnote>
  <w:footnote w:type="continuationSeparator" w:id="0">
    <w:p w:rsidR="00E7616D" w:rsidRDefault="00E7616D" w:rsidP="003C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E60FB"/>
    <w:multiLevelType w:val="hybridMultilevel"/>
    <w:tmpl w:val="6AD600C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F6"/>
    <w:rsid w:val="000245F6"/>
    <w:rsid w:val="000768B5"/>
    <w:rsid w:val="000817F6"/>
    <w:rsid w:val="000B3088"/>
    <w:rsid w:val="000D34B8"/>
    <w:rsid w:val="00110CA6"/>
    <w:rsid w:val="0017672D"/>
    <w:rsid w:val="00181AD3"/>
    <w:rsid w:val="001E47FE"/>
    <w:rsid w:val="00222B37"/>
    <w:rsid w:val="002F0A88"/>
    <w:rsid w:val="003C7C2F"/>
    <w:rsid w:val="0043550C"/>
    <w:rsid w:val="004560F7"/>
    <w:rsid w:val="004A74CE"/>
    <w:rsid w:val="004F2568"/>
    <w:rsid w:val="00506F3C"/>
    <w:rsid w:val="005778C3"/>
    <w:rsid w:val="00580DAC"/>
    <w:rsid w:val="005C6B3B"/>
    <w:rsid w:val="005F0157"/>
    <w:rsid w:val="0063087D"/>
    <w:rsid w:val="006C78E3"/>
    <w:rsid w:val="00705C33"/>
    <w:rsid w:val="00731FDA"/>
    <w:rsid w:val="007F3B7D"/>
    <w:rsid w:val="00841694"/>
    <w:rsid w:val="008D7DCD"/>
    <w:rsid w:val="008F7E17"/>
    <w:rsid w:val="009401F8"/>
    <w:rsid w:val="00971D8A"/>
    <w:rsid w:val="009F59E3"/>
    <w:rsid w:val="00A206F4"/>
    <w:rsid w:val="00A4037F"/>
    <w:rsid w:val="00A90298"/>
    <w:rsid w:val="00AB5EC4"/>
    <w:rsid w:val="00AE0FA9"/>
    <w:rsid w:val="00B21337"/>
    <w:rsid w:val="00B5749C"/>
    <w:rsid w:val="00BE1FAF"/>
    <w:rsid w:val="00C0094A"/>
    <w:rsid w:val="00C22693"/>
    <w:rsid w:val="00C32656"/>
    <w:rsid w:val="00C6361E"/>
    <w:rsid w:val="00C81E36"/>
    <w:rsid w:val="00CF4772"/>
    <w:rsid w:val="00D200ED"/>
    <w:rsid w:val="00D2302B"/>
    <w:rsid w:val="00D53B31"/>
    <w:rsid w:val="00DD634B"/>
    <w:rsid w:val="00DE3234"/>
    <w:rsid w:val="00E7616D"/>
    <w:rsid w:val="00EB1CB2"/>
    <w:rsid w:val="00EF0CCE"/>
    <w:rsid w:val="00F233D8"/>
    <w:rsid w:val="00F424DE"/>
    <w:rsid w:val="00F77C8F"/>
    <w:rsid w:val="00FA613E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A8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0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2F"/>
  </w:style>
  <w:style w:type="paragraph" w:styleId="Footer">
    <w:name w:val="footer"/>
    <w:basedOn w:val="Normal"/>
    <w:link w:val="FooterChar"/>
    <w:uiPriority w:val="99"/>
    <w:unhideWhenUsed/>
    <w:rsid w:val="003C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2F"/>
  </w:style>
  <w:style w:type="paragraph" w:styleId="BalloonText">
    <w:name w:val="Balloon Text"/>
    <w:basedOn w:val="Normal"/>
    <w:link w:val="BalloonTextChar"/>
    <w:uiPriority w:val="99"/>
    <w:semiHidden/>
    <w:unhideWhenUsed/>
    <w:rsid w:val="001E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17F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C7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78E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10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A8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0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2F"/>
  </w:style>
  <w:style w:type="paragraph" w:styleId="Footer">
    <w:name w:val="footer"/>
    <w:basedOn w:val="Normal"/>
    <w:link w:val="FooterChar"/>
    <w:uiPriority w:val="99"/>
    <w:unhideWhenUsed/>
    <w:rsid w:val="003C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2F"/>
  </w:style>
  <w:style w:type="paragraph" w:styleId="BalloonText">
    <w:name w:val="Balloon Text"/>
    <w:basedOn w:val="Normal"/>
    <w:link w:val="BalloonTextChar"/>
    <w:uiPriority w:val="99"/>
    <w:semiHidden/>
    <w:unhideWhenUsed/>
    <w:rsid w:val="001E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17F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C7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78E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1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C27E-0D40-4E00-B5A1-7B47144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7-02T04:15:00Z</cp:lastPrinted>
  <dcterms:created xsi:type="dcterms:W3CDTF">2020-02-19T09:24:00Z</dcterms:created>
  <dcterms:modified xsi:type="dcterms:W3CDTF">2020-05-14T10:40:00Z</dcterms:modified>
</cp:coreProperties>
</file>